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6E" w:rsidRDefault="001A216E" w:rsidP="00F1320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入　　　　札　　　　書</w:t>
      </w:r>
    </w:p>
    <w:p w:rsidR="001A216E" w:rsidRDefault="001A216E">
      <w:pPr>
        <w:ind w:left="2080" w:hanging="2080"/>
      </w:pPr>
    </w:p>
    <w:p w:rsidR="001A216E" w:rsidRDefault="001A216E">
      <w:pPr>
        <w:ind w:left="2080" w:hanging="2080"/>
      </w:pPr>
    </w:p>
    <w:p w:rsidR="001A216E" w:rsidRDefault="009879EE">
      <w:pPr>
        <w:ind w:left="2080" w:hanging="2080"/>
        <w:rPr>
          <w:lang w:eastAsia="zh-CN"/>
        </w:rPr>
      </w:pPr>
      <w:r>
        <w:rPr>
          <w:rFonts w:hint="eastAsia"/>
          <w:lang w:eastAsia="zh-CN"/>
        </w:rPr>
        <w:t>横浜市</w:t>
      </w:r>
      <w:r w:rsidR="001A216E">
        <w:rPr>
          <w:rFonts w:hint="eastAsia"/>
          <w:lang w:eastAsia="zh-CN"/>
        </w:rPr>
        <w:t>契約事務受任者</w:t>
      </w:r>
    </w:p>
    <w:p w:rsidR="001A216E" w:rsidRPr="00150F63" w:rsidRDefault="001D2768">
      <w:pPr>
        <w:ind w:left="2080" w:hanging="1872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横浜市南</w:t>
      </w:r>
      <w:r w:rsidR="001A216E">
        <w:rPr>
          <w:rFonts w:hint="eastAsia"/>
          <w:lang w:eastAsia="zh-CN"/>
        </w:rPr>
        <w:t xml:space="preserve">区長　　　</w:t>
      </w:r>
      <w:r w:rsidR="00150F63">
        <w:rPr>
          <w:rFonts w:hint="eastAsia"/>
          <w:lang w:eastAsia="zh-CN"/>
        </w:rPr>
        <w:t>松山　弘子</w:t>
      </w:r>
    </w:p>
    <w:p w:rsidR="001A216E" w:rsidRDefault="001A216E">
      <w:pPr>
        <w:ind w:left="2080" w:hanging="2080"/>
        <w:rPr>
          <w:lang w:eastAsia="zh-CN"/>
        </w:rPr>
      </w:pPr>
    </w:p>
    <w:p w:rsidR="001A216E" w:rsidRDefault="001A216E">
      <w:pPr>
        <w:ind w:left="840" w:firstLine="1040"/>
      </w:pPr>
      <w:r>
        <w:rPr>
          <w:rFonts w:hint="eastAsia"/>
        </w:rPr>
        <w:t>入　札　者　　　住　所</w:t>
      </w:r>
    </w:p>
    <w:p w:rsidR="001A216E" w:rsidRDefault="001A216E">
      <w:pPr>
        <w:ind w:firstLine="1872"/>
      </w:pPr>
      <w:r>
        <w:rPr>
          <w:rFonts w:hint="eastAsia"/>
        </w:rPr>
        <w:t xml:space="preserve">　　　　　　　　氏名又は名称　　　　　　　　　　　　　　実印</w:t>
      </w:r>
    </w:p>
    <w:p w:rsidR="001A216E" w:rsidRDefault="001A216E">
      <w:pPr>
        <w:ind w:firstLine="1872"/>
      </w:pPr>
      <w:r>
        <w:rPr>
          <w:rFonts w:hint="eastAsia"/>
        </w:rPr>
        <w:t xml:space="preserve">　　　　　　　　及び代表者名</w:t>
      </w:r>
      <w:bookmarkStart w:id="0" w:name="_GoBack"/>
      <w:bookmarkEnd w:id="0"/>
    </w:p>
    <w:p w:rsidR="001A216E" w:rsidRDefault="001A216E">
      <w:pPr>
        <w:ind w:left="2080" w:hanging="2080"/>
      </w:pPr>
    </w:p>
    <w:p w:rsidR="001A216E" w:rsidRDefault="001A216E">
      <w:pPr>
        <w:ind w:left="840" w:firstLine="1040"/>
      </w:pPr>
      <w:r>
        <w:rPr>
          <w:rFonts w:hint="eastAsia"/>
        </w:rPr>
        <w:t>代　理　人　　　住　所</w:t>
      </w:r>
    </w:p>
    <w:p w:rsidR="001A216E" w:rsidRDefault="001A216E">
      <w:pPr>
        <w:ind w:firstLine="1872"/>
      </w:pPr>
      <w:r>
        <w:rPr>
          <w:rFonts w:hint="eastAsia"/>
        </w:rPr>
        <w:t xml:space="preserve">　　　　　　　　氏名又は名称　　　　　　　　　　　　　　実印</w:t>
      </w:r>
    </w:p>
    <w:p w:rsidR="001A216E" w:rsidRDefault="001A216E">
      <w:pPr>
        <w:ind w:firstLine="1872"/>
      </w:pPr>
      <w:r>
        <w:rPr>
          <w:rFonts w:hint="eastAsia"/>
        </w:rPr>
        <w:t xml:space="preserve">　　　　　　　　及び代表者名</w:t>
      </w:r>
    </w:p>
    <w:p w:rsidR="001A216E" w:rsidRDefault="001A216E">
      <w:pPr>
        <w:ind w:left="2080" w:hanging="2080"/>
      </w:pPr>
    </w:p>
    <w:p w:rsidR="001A216E" w:rsidRDefault="001A216E">
      <w:pPr>
        <w:ind w:left="2080" w:hanging="2080"/>
      </w:pPr>
    </w:p>
    <w:tbl>
      <w:tblPr>
        <w:tblW w:w="93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848"/>
        <w:gridCol w:w="849"/>
        <w:gridCol w:w="848"/>
        <w:gridCol w:w="849"/>
        <w:gridCol w:w="849"/>
        <w:gridCol w:w="848"/>
        <w:gridCol w:w="849"/>
        <w:gridCol w:w="849"/>
        <w:gridCol w:w="792"/>
      </w:tblGrid>
      <w:tr w:rsidR="001A216E">
        <w:trPr>
          <w:gridAfter w:val="1"/>
          <w:wAfter w:w="792" w:type="dxa"/>
          <w:trHeight w:val="1226"/>
        </w:trPr>
        <w:tc>
          <w:tcPr>
            <w:tcW w:w="1752" w:type="dxa"/>
            <w:vAlign w:val="center"/>
          </w:tcPr>
          <w:p w:rsidR="001A216E" w:rsidRDefault="001A216E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物件番号</w:t>
            </w:r>
          </w:p>
        </w:tc>
        <w:tc>
          <w:tcPr>
            <w:tcW w:w="848" w:type="dxa"/>
            <w:tcBorders>
              <w:right w:val="dashSmallGap" w:sz="4" w:space="0" w:color="auto"/>
            </w:tcBorders>
            <w:vAlign w:val="center"/>
          </w:tcPr>
          <w:p w:rsidR="001A216E" w:rsidRDefault="00C06753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1A216E" w:rsidRDefault="00C06753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A216E" w:rsidRDefault="005859F0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4</w:t>
            </w:r>
          </w:p>
        </w:tc>
        <w:tc>
          <w:tcPr>
            <w:tcW w:w="84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A216E" w:rsidRDefault="005859F0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A216E" w:rsidRDefault="005859F0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</w:p>
        </w:tc>
        <w:tc>
          <w:tcPr>
            <w:tcW w:w="848" w:type="dxa"/>
            <w:tcBorders>
              <w:left w:val="dashSmallGap" w:sz="4" w:space="0" w:color="auto"/>
            </w:tcBorders>
            <w:vAlign w:val="center"/>
          </w:tcPr>
          <w:p w:rsidR="001A216E" w:rsidRDefault="005859F0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</w:p>
        </w:tc>
        <w:tc>
          <w:tcPr>
            <w:tcW w:w="84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A216E" w:rsidRDefault="005859F0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A216E" w:rsidRDefault="001A216E">
            <w:pPr>
              <w:ind w:left="2080" w:hanging="2080"/>
              <w:jc w:val="center"/>
            </w:pPr>
          </w:p>
        </w:tc>
      </w:tr>
      <w:tr w:rsidR="001A216E">
        <w:trPr>
          <w:trHeight w:val="1219"/>
        </w:trPr>
        <w:tc>
          <w:tcPr>
            <w:tcW w:w="1752" w:type="dxa"/>
            <w:vAlign w:val="center"/>
          </w:tcPr>
          <w:p w:rsidR="001A216E" w:rsidRDefault="001A216E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金　　額</w:t>
            </w:r>
          </w:p>
        </w:tc>
        <w:tc>
          <w:tcPr>
            <w:tcW w:w="848" w:type="dxa"/>
            <w:tcBorders>
              <w:right w:val="dashSmallGap" w:sz="4" w:space="0" w:color="auto"/>
            </w:tcBorders>
            <w:vAlign w:val="center"/>
          </w:tcPr>
          <w:p w:rsidR="001A216E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A216E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A216E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9" w:type="dxa"/>
            <w:tcBorders>
              <w:left w:val="dashSmallGap" w:sz="4" w:space="0" w:color="auto"/>
            </w:tcBorders>
            <w:vAlign w:val="center"/>
          </w:tcPr>
          <w:p w:rsidR="001A216E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A216E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A216E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9" w:type="dxa"/>
            <w:tcBorders>
              <w:left w:val="dashSmallGap" w:sz="4" w:space="0" w:color="auto"/>
            </w:tcBorders>
            <w:vAlign w:val="center"/>
          </w:tcPr>
          <w:p w:rsidR="001A216E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A216E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216E" w:rsidRDefault="001A216E">
            <w:pPr>
              <w:jc w:val="center"/>
            </w:pPr>
            <w:r>
              <w:rPr>
                <w:rFonts w:hint="eastAsia"/>
                <w:sz w:val="36"/>
                <w:szCs w:val="36"/>
              </w:rPr>
              <w:t>円</w:t>
            </w:r>
          </w:p>
        </w:tc>
      </w:tr>
    </w:tbl>
    <w:p w:rsidR="001A216E" w:rsidRDefault="001A216E">
      <w:pPr>
        <w:ind w:left="2080" w:hanging="2080"/>
      </w:pPr>
    </w:p>
    <w:p w:rsidR="001A216E" w:rsidRDefault="001A216E">
      <w:r>
        <w:rPr>
          <w:rFonts w:hint="eastAsia"/>
        </w:rPr>
        <w:t>「市有財産への飲料自動販売機設置事業者入札募集要領」の内容を承知のうえ、上記のとおり入札します。</w:t>
      </w:r>
    </w:p>
    <w:p w:rsidR="001A216E" w:rsidRDefault="001A216E"/>
    <w:p w:rsidR="001A216E" w:rsidRDefault="001A216E"/>
    <w:p w:rsidR="001A216E" w:rsidRDefault="001A216E">
      <w:pPr>
        <w:spacing w:line="320" w:lineRule="exact"/>
        <w:ind w:firstLine="470"/>
        <w:rPr>
          <w:sz w:val="22"/>
          <w:szCs w:val="22"/>
        </w:rPr>
      </w:pPr>
      <w:r>
        <w:rPr>
          <w:rFonts w:hint="eastAsia"/>
          <w:sz w:val="22"/>
          <w:szCs w:val="22"/>
        </w:rPr>
        <w:t>注意事項　　１　入札書は、物件ごとに別の用紙を使用してください。</w:t>
      </w:r>
    </w:p>
    <w:p w:rsidR="001A216E" w:rsidRDefault="001A216E">
      <w:pPr>
        <w:spacing w:line="320" w:lineRule="exact"/>
        <w:ind w:firstLine="1692"/>
        <w:rPr>
          <w:sz w:val="22"/>
          <w:szCs w:val="22"/>
        </w:rPr>
      </w:pPr>
      <w:r>
        <w:rPr>
          <w:rFonts w:hint="eastAsia"/>
          <w:sz w:val="22"/>
          <w:szCs w:val="22"/>
        </w:rPr>
        <w:t>２　物件番号欄には、市有財産一般競争入札募集要領物件番号欄に記載された番号を</w:t>
      </w:r>
    </w:p>
    <w:p w:rsidR="001A216E" w:rsidRDefault="001A216E">
      <w:pPr>
        <w:spacing w:line="320" w:lineRule="exact"/>
        <w:ind w:firstLine="1880"/>
        <w:rPr>
          <w:sz w:val="22"/>
          <w:szCs w:val="22"/>
        </w:rPr>
      </w:pPr>
      <w:r>
        <w:rPr>
          <w:rFonts w:hint="eastAsia"/>
          <w:sz w:val="22"/>
          <w:szCs w:val="22"/>
        </w:rPr>
        <w:t>記載してください。</w:t>
      </w:r>
    </w:p>
    <w:p w:rsidR="001A216E" w:rsidRDefault="001A216E">
      <w:pPr>
        <w:spacing w:line="320" w:lineRule="exact"/>
        <w:ind w:left="1880" w:hanging="188"/>
        <w:rPr>
          <w:sz w:val="22"/>
          <w:szCs w:val="22"/>
        </w:rPr>
      </w:pPr>
      <w:r>
        <w:rPr>
          <w:rFonts w:hint="eastAsia"/>
          <w:sz w:val="22"/>
          <w:szCs w:val="22"/>
        </w:rPr>
        <w:t>３　代理人によって入札するときは、入札者及び代理人の住所、氏名を記載してください。</w:t>
      </w:r>
    </w:p>
    <w:p w:rsidR="00D67369" w:rsidRDefault="001A216E" w:rsidP="00D67369">
      <w:pPr>
        <w:spacing w:line="320" w:lineRule="exact"/>
        <w:ind w:left="1880" w:hanging="188"/>
        <w:rPr>
          <w:sz w:val="22"/>
          <w:szCs w:val="22"/>
        </w:rPr>
      </w:pPr>
      <w:r>
        <w:rPr>
          <w:rFonts w:hint="eastAsia"/>
          <w:sz w:val="22"/>
          <w:szCs w:val="22"/>
        </w:rPr>
        <w:t>４　入札金額は、算用数字ではっきりと記載し、数字の前に必ず「￥」マークを記載してください。</w:t>
      </w:r>
    </w:p>
    <w:p w:rsidR="001A216E" w:rsidRDefault="001A216E">
      <w:pPr>
        <w:spacing w:line="320" w:lineRule="exact"/>
        <w:ind w:firstLine="1692"/>
        <w:rPr>
          <w:sz w:val="22"/>
          <w:szCs w:val="22"/>
        </w:rPr>
      </w:pPr>
      <w:r>
        <w:rPr>
          <w:rFonts w:hint="eastAsia"/>
          <w:sz w:val="22"/>
          <w:szCs w:val="22"/>
        </w:rPr>
        <w:t>５　入札金額を書き損じたときは、新たな用紙に書き直してください。</w:t>
      </w:r>
    </w:p>
    <w:p w:rsidR="001A216E" w:rsidRDefault="001A216E">
      <w:pPr>
        <w:spacing w:line="320" w:lineRule="exact"/>
        <w:ind w:firstLine="1692"/>
        <w:rPr>
          <w:sz w:val="22"/>
          <w:szCs w:val="22"/>
        </w:rPr>
      </w:pPr>
      <w:r>
        <w:rPr>
          <w:rFonts w:hint="eastAsia"/>
          <w:sz w:val="22"/>
          <w:szCs w:val="22"/>
        </w:rPr>
        <w:t>６　一度提出した入札書の変更又は取消しはできません。</w:t>
      </w:r>
    </w:p>
    <w:p w:rsidR="001A216E" w:rsidRDefault="001A216E" w:rsidP="00673682">
      <w:pPr>
        <w:spacing w:line="320" w:lineRule="exact"/>
        <w:ind w:firstLine="1692"/>
        <w:rPr>
          <w:sz w:val="22"/>
          <w:szCs w:val="20"/>
        </w:rPr>
      </w:pPr>
      <w:r>
        <w:rPr>
          <w:rFonts w:hint="eastAsia"/>
          <w:sz w:val="22"/>
          <w:szCs w:val="22"/>
        </w:rPr>
        <w:t>７　実印を押印してください。</w:t>
      </w:r>
    </w:p>
    <w:sectPr w:rsidR="001A216E" w:rsidSect="00D37103">
      <w:headerReference w:type="default" r:id="rId8"/>
      <w:footerReference w:type="default" r:id="rId9"/>
      <w:pgSz w:w="11906" w:h="16838" w:code="9"/>
      <w:pgMar w:top="851" w:right="1304" w:bottom="851" w:left="1304" w:header="567" w:footer="340" w:gutter="0"/>
      <w:cols w:space="425"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506" w:rsidRDefault="00685506">
      <w:r>
        <w:separator/>
      </w:r>
    </w:p>
  </w:endnote>
  <w:endnote w:type="continuationSeparator" w:id="0">
    <w:p w:rsidR="00685506" w:rsidRDefault="0068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27" w:rsidRDefault="00606E2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506" w:rsidRDefault="00685506">
      <w:r>
        <w:separator/>
      </w:r>
    </w:p>
  </w:footnote>
  <w:footnote w:type="continuationSeparator" w:id="0">
    <w:p w:rsidR="00685506" w:rsidRDefault="00685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27" w:rsidRDefault="00606E27">
    <w:pPr>
      <w:pStyle w:val="a5"/>
    </w:pPr>
  </w:p>
  <w:p w:rsidR="00606E27" w:rsidRDefault="00606E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33"/>
    <w:rsid w:val="0000386C"/>
    <w:rsid w:val="00007BD2"/>
    <w:rsid w:val="00011692"/>
    <w:rsid w:val="00016C05"/>
    <w:rsid w:val="0001742F"/>
    <w:rsid w:val="000326AD"/>
    <w:rsid w:val="0004576C"/>
    <w:rsid w:val="000716E2"/>
    <w:rsid w:val="00071AD1"/>
    <w:rsid w:val="0008179E"/>
    <w:rsid w:val="000921C1"/>
    <w:rsid w:val="000A066E"/>
    <w:rsid w:val="000D6746"/>
    <w:rsid w:val="000F1596"/>
    <w:rsid w:val="000F7328"/>
    <w:rsid w:val="00126CC9"/>
    <w:rsid w:val="00150ED9"/>
    <w:rsid w:val="00150F63"/>
    <w:rsid w:val="001571C0"/>
    <w:rsid w:val="0019263A"/>
    <w:rsid w:val="001A216E"/>
    <w:rsid w:val="001B507F"/>
    <w:rsid w:val="001D2768"/>
    <w:rsid w:val="001D6F0D"/>
    <w:rsid w:val="002073E6"/>
    <w:rsid w:val="002103CB"/>
    <w:rsid w:val="00217822"/>
    <w:rsid w:val="00232495"/>
    <w:rsid w:val="00246D94"/>
    <w:rsid w:val="00251A2D"/>
    <w:rsid w:val="00252D6F"/>
    <w:rsid w:val="00266FF3"/>
    <w:rsid w:val="002B744B"/>
    <w:rsid w:val="002C33CF"/>
    <w:rsid w:val="002D0798"/>
    <w:rsid w:val="002E2839"/>
    <w:rsid w:val="002E67B9"/>
    <w:rsid w:val="002F1BE6"/>
    <w:rsid w:val="0030300B"/>
    <w:rsid w:val="00304D99"/>
    <w:rsid w:val="0032199F"/>
    <w:rsid w:val="00341B13"/>
    <w:rsid w:val="0034342A"/>
    <w:rsid w:val="00346D29"/>
    <w:rsid w:val="003501AD"/>
    <w:rsid w:val="003701DB"/>
    <w:rsid w:val="00376C09"/>
    <w:rsid w:val="003800F4"/>
    <w:rsid w:val="00393DF5"/>
    <w:rsid w:val="003B36F3"/>
    <w:rsid w:val="003D39C6"/>
    <w:rsid w:val="003E56AD"/>
    <w:rsid w:val="00405A4D"/>
    <w:rsid w:val="00430153"/>
    <w:rsid w:val="004345AF"/>
    <w:rsid w:val="00442F5F"/>
    <w:rsid w:val="004468CD"/>
    <w:rsid w:val="0046289A"/>
    <w:rsid w:val="00466F88"/>
    <w:rsid w:val="00475F33"/>
    <w:rsid w:val="00491AA3"/>
    <w:rsid w:val="004B2A8F"/>
    <w:rsid w:val="004B3048"/>
    <w:rsid w:val="004B6E38"/>
    <w:rsid w:val="004F4D76"/>
    <w:rsid w:val="004F4DC0"/>
    <w:rsid w:val="00510CE8"/>
    <w:rsid w:val="00512A19"/>
    <w:rsid w:val="0052293B"/>
    <w:rsid w:val="00543C7E"/>
    <w:rsid w:val="00544E49"/>
    <w:rsid w:val="005607B0"/>
    <w:rsid w:val="00564252"/>
    <w:rsid w:val="00565FCB"/>
    <w:rsid w:val="00566751"/>
    <w:rsid w:val="005768AE"/>
    <w:rsid w:val="00576D62"/>
    <w:rsid w:val="005859F0"/>
    <w:rsid w:val="005912EE"/>
    <w:rsid w:val="005B6CA5"/>
    <w:rsid w:val="005D723D"/>
    <w:rsid w:val="005F20AF"/>
    <w:rsid w:val="00602B10"/>
    <w:rsid w:val="00606E27"/>
    <w:rsid w:val="00613DF0"/>
    <w:rsid w:val="0063093E"/>
    <w:rsid w:val="00637068"/>
    <w:rsid w:val="006370C5"/>
    <w:rsid w:val="00667CF7"/>
    <w:rsid w:val="00673682"/>
    <w:rsid w:val="00685506"/>
    <w:rsid w:val="0068733B"/>
    <w:rsid w:val="006A18F5"/>
    <w:rsid w:val="006A354B"/>
    <w:rsid w:val="006B0250"/>
    <w:rsid w:val="006C36D3"/>
    <w:rsid w:val="006C6502"/>
    <w:rsid w:val="006F62AD"/>
    <w:rsid w:val="00712964"/>
    <w:rsid w:val="00716CB8"/>
    <w:rsid w:val="00725340"/>
    <w:rsid w:val="00725F36"/>
    <w:rsid w:val="00726969"/>
    <w:rsid w:val="00736093"/>
    <w:rsid w:val="007371AD"/>
    <w:rsid w:val="007529D3"/>
    <w:rsid w:val="00766540"/>
    <w:rsid w:val="007B37B7"/>
    <w:rsid w:val="007B3A92"/>
    <w:rsid w:val="007B753A"/>
    <w:rsid w:val="007C30C9"/>
    <w:rsid w:val="007C65E5"/>
    <w:rsid w:val="007D0EE0"/>
    <w:rsid w:val="007D5E8F"/>
    <w:rsid w:val="007E2197"/>
    <w:rsid w:val="007F0D10"/>
    <w:rsid w:val="007F127E"/>
    <w:rsid w:val="007F1AFB"/>
    <w:rsid w:val="00821310"/>
    <w:rsid w:val="00824C2D"/>
    <w:rsid w:val="008262C5"/>
    <w:rsid w:val="00834B3D"/>
    <w:rsid w:val="00845A34"/>
    <w:rsid w:val="008508BA"/>
    <w:rsid w:val="00851076"/>
    <w:rsid w:val="008A221B"/>
    <w:rsid w:val="008B2FDA"/>
    <w:rsid w:val="008D29BA"/>
    <w:rsid w:val="008D4D2C"/>
    <w:rsid w:val="008D568B"/>
    <w:rsid w:val="0090122E"/>
    <w:rsid w:val="0090223E"/>
    <w:rsid w:val="00910388"/>
    <w:rsid w:val="00916C7F"/>
    <w:rsid w:val="009218A1"/>
    <w:rsid w:val="009879EE"/>
    <w:rsid w:val="009943FF"/>
    <w:rsid w:val="009B06E0"/>
    <w:rsid w:val="009B279A"/>
    <w:rsid w:val="009B6C84"/>
    <w:rsid w:val="009E72CB"/>
    <w:rsid w:val="00A048FD"/>
    <w:rsid w:val="00A07A97"/>
    <w:rsid w:val="00A11100"/>
    <w:rsid w:val="00A25C5D"/>
    <w:rsid w:val="00A30246"/>
    <w:rsid w:val="00A3469D"/>
    <w:rsid w:val="00A354A4"/>
    <w:rsid w:val="00A373A7"/>
    <w:rsid w:val="00A40057"/>
    <w:rsid w:val="00A41DEE"/>
    <w:rsid w:val="00A65A1E"/>
    <w:rsid w:val="00A724BD"/>
    <w:rsid w:val="00A95DF4"/>
    <w:rsid w:val="00AD3056"/>
    <w:rsid w:val="00AD4E9F"/>
    <w:rsid w:val="00AD65C9"/>
    <w:rsid w:val="00AE381A"/>
    <w:rsid w:val="00B3420D"/>
    <w:rsid w:val="00B50F7B"/>
    <w:rsid w:val="00B51929"/>
    <w:rsid w:val="00B57EE8"/>
    <w:rsid w:val="00B60C7B"/>
    <w:rsid w:val="00B71DD4"/>
    <w:rsid w:val="00B91C1E"/>
    <w:rsid w:val="00B96DB0"/>
    <w:rsid w:val="00BA5654"/>
    <w:rsid w:val="00BB15CE"/>
    <w:rsid w:val="00BB323A"/>
    <w:rsid w:val="00BC0FF6"/>
    <w:rsid w:val="00BD4FFA"/>
    <w:rsid w:val="00BE6C90"/>
    <w:rsid w:val="00BF2B77"/>
    <w:rsid w:val="00BF5D33"/>
    <w:rsid w:val="00C00643"/>
    <w:rsid w:val="00C024BD"/>
    <w:rsid w:val="00C06753"/>
    <w:rsid w:val="00C26BD7"/>
    <w:rsid w:val="00C332B5"/>
    <w:rsid w:val="00C4690E"/>
    <w:rsid w:val="00C52C21"/>
    <w:rsid w:val="00C56664"/>
    <w:rsid w:val="00C6714A"/>
    <w:rsid w:val="00C72B16"/>
    <w:rsid w:val="00C83F17"/>
    <w:rsid w:val="00CB485F"/>
    <w:rsid w:val="00CB5EBB"/>
    <w:rsid w:val="00CC143A"/>
    <w:rsid w:val="00CD5F83"/>
    <w:rsid w:val="00CE00C3"/>
    <w:rsid w:val="00CE503B"/>
    <w:rsid w:val="00CF1932"/>
    <w:rsid w:val="00CF31CD"/>
    <w:rsid w:val="00D110B6"/>
    <w:rsid w:val="00D20143"/>
    <w:rsid w:val="00D30560"/>
    <w:rsid w:val="00D3125F"/>
    <w:rsid w:val="00D37103"/>
    <w:rsid w:val="00D42129"/>
    <w:rsid w:val="00D4385A"/>
    <w:rsid w:val="00D628AB"/>
    <w:rsid w:val="00D67369"/>
    <w:rsid w:val="00D711F9"/>
    <w:rsid w:val="00D94451"/>
    <w:rsid w:val="00DA367B"/>
    <w:rsid w:val="00DD0019"/>
    <w:rsid w:val="00E021B6"/>
    <w:rsid w:val="00E04315"/>
    <w:rsid w:val="00E128CD"/>
    <w:rsid w:val="00E12928"/>
    <w:rsid w:val="00E17F68"/>
    <w:rsid w:val="00E479A2"/>
    <w:rsid w:val="00E520C2"/>
    <w:rsid w:val="00E6776A"/>
    <w:rsid w:val="00E71C95"/>
    <w:rsid w:val="00EB03DD"/>
    <w:rsid w:val="00EB06F8"/>
    <w:rsid w:val="00EC4873"/>
    <w:rsid w:val="00EC6FFB"/>
    <w:rsid w:val="00ED720E"/>
    <w:rsid w:val="00EF5712"/>
    <w:rsid w:val="00F026E1"/>
    <w:rsid w:val="00F13208"/>
    <w:rsid w:val="00F20D56"/>
    <w:rsid w:val="00F2483C"/>
    <w:rsid w:val="00F4212D"/>
    <w:rsid w:val="00F77D1F"/>
    <w:rsid w:val="00FA5112"/>
    <w:rsid w:val="00FC52D7"/>
    <w:rsid w:val="00FD5321"/>
    <w:rsid w:val="00FD5ABF"/>
    <w:rsid w:val="00FD7BB1"/>
    <w:rsid w:val="00FE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BC6AF8"/>
  <w15:docId w15:val="{76AA2074-AE1F-402E-B3B4-D0C77765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uiPriority w:val="99"/>
    <w:rPr>
      <w:color w:val="800080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ad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B3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rsid w:val="007E2197"/>
    <w:rPr>
      <w:rFonts w:ascii="ＭＳ 明朝"/>
      <w:kern w:val="2"/>
      <w:sz w:val="24"/>
      <w:szCs w:val="24"/>
    </w:rPr>
  </w:style>
  <w:style w:type="paragraph" w:customStyle="1" w:styleId="font5">
    <w:name w:val="font5"/>
    <w:basedOn w:val="a"/>
    <w:rsid w:val="00EC48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EC4873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66">
    <w:name w:val="xl66"/>
    <w:basedOn w:val="a"/>
    <w:rsid w:val="00EC4873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67">
    <w:name w:val="xl67"/>
    <w:basedOn w:val="a"/>
    <w:rsid w:val="00EC4873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68">
    <w:name w:val="xl68"/>
    <w:basedOn w:val="a"/>
    <w:rsid w:val="00EC4873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69">
    <w:name w:val="xl69"/>
    <w:basedOn w:val="a"/>
    <w:rsid w:val="00EC4873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70">
    <w:name w:val="xl70"/>
    <w:basedOn w:val="a"/>
    <w:rsid w:val="00EC4873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71">
    <w:name w:val="xl71"/>
    <w:basedOn w:val="a"/>
    <w:rsid w:val="00EC4873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72">
    <w:name w:val="xl72"/>
    <w:basedOn w:val="a"/>
    <w:rsid w:val="00EC4873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73">
    <w:name w:val="xl73"/>
    <w:basedOn w:val="a"/>
    <w:rsid w:val="00EC487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74">
    <w:name w:val="xl74"/>
    <w:basedOn w:val="a"/>
    <w:rsid w:val="00EC4873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75">
    <w:name w:val="xl75"/>
    <w:basedOn w:val="a"/>
    <w:rsid w:val="00EC4873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76">
    <w:name w:val="xl76"/>
    <w:basedOn w:val="a"/>
    <w:rsid w:val="00EC4873"/>
    <w:pPr>
      <w:widowControl/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77">
    <w:name w:val="xl77"/>
    <w:basedOn w:val="a"/>
    <w:rsid w:val="00EC4873"/>
    <w:pPr>
      <w:widowControl/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78">
    <w:name w:val="xl78"/>
    <w:basedOn w:val="a"/>
    <w:rsid w:val="00EC4873"/>
    <w:pPr>
      <w:widowControl/>
      <w:pBdr>
        <w:left w:val="single" w:sz="8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79">
    <w:name w:val="xl79"/>
    <w:basedOn w:val="a"/>
    <w:rsid w:val="00EC4873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80">
    <w:name w:val="xl80"/>
    <w:basedOn w:val="a"/>
    <w:rsid w:val="00EC4873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81">
    <w:name w:val="xl81"/>
    <w:basedOn w:val="a"/>
    <w:rsid w:val="00EC4873"/>
    <w:pPr>
      <w:widowControl/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82">
    <w:name w:val="xl82"/>
    <w:basedOn w:val="a"/>
    <w:rsid w:val="00EC4873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83">
    <w:name w:val="xl83"/>
    <w:basedOn w:val="a"/>
    <w:rsid w:val="00EC4873"/>
    <w:pPr>
      <w:widowControl/>
      <w:pBdr>
        <w:right w:val="single" w:sz="8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84">
    <w:name w:val="xl84"/>
    <w:basedOn w:val="a"/>
    <w:rsid w:val="00EC4873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85">
    <w:name w:val="xl85"/>
    <w:basedOn w:val="a"/>
    <w:rsid w:val="00EC4873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86">
    <w:name w:val="xl86"/>
    <w:basedOn w:val="a"/>
    <w:rsid w:val="00EC4873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87">
    <w:name w:val="xl87"/>
    <w:basedOn w:val="a"/>
    <w:rsid w:val="00EC4873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88">
    <w:name w:val="xl88"/>
    <w:basedOn w:val="a"/>
    <w:rsid w:val="00EC4873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89">
    <w:name w:val="xl89"/>
    <w:basedOn w:val="a"/>
    <w:rsid w:val="00EC4873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90">
    <w:name w:val="xl90"/>
    <w:basedOn w:val="a"/>
    <w:rsid w:val="00EC4873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91">
    <w:name w:val="xl91"/>
    <w:basedOn w:val="a"/>
    <w:rsid w:val="00EC4873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92">
    <w:name w:val="xl92"/>
    <w:basedOn w:val="a"/>
    <w:rsid w:val="00EC487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93">
    <w:name w:val="xl93"/>
    <w:basedOn w:val="a"/>
    <w:rsid w:val="00EC4873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4">
    <w:name w:val="xl94"/>
    <w:basedOn w:val="a"/>
    <w:rsid w:val="00EC4873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5">
    <w:name w:val="xl95"/>
    <w:basedOn w:val="a"/>
    <w:rsid w:val="00EC4873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6">
    <w:name w:val="xl96"/>
    <w:basedOn w:val="a"/>
    <w:rsid w:val="00EC4873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7">
    <w:name w:val="xl97"/>
    <w:basedOn w:val="a"/>
    <w:rsid w:val="00EC4873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8">
    <w:name w:val="xl98"/>
    <w:basedOn w:val="a"/>
    <w:rsid w:val="00EC4873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9">
    <w:name w:val="xl99"/>
    <w:basedOn w:val="a"/>
    <w:rsid w:val="00EC4873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00">
    <w:name w:val="xl100"/>
    <w:basedOn w:val="a"/>
    <w:rsid w:val="00EC4873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01">
    <w:name w:val="xl101"/>
    <w:basedOn w:val="a"/>
    <w:rsid w:val="00EC4873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02">
    <w:name w:val="xl102"/>
    <w:basedOn w:val="a"/>
    <w:rsid w:val="00EC4873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03">
    <w:name w:val="xl103"/>
    <w:basedOn w:val="a"/>
    <w:rsid w:val="00EC487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04">
    <w:name w:val="xl104"/>
    <w:basedOn w:val="a"/>
    <w:rsid w:val="00EC487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105">
    <w:name w:val="xl105"/>
    <w:basedOn w:val="a"/>
    <w:rsid w:val="00EC487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106">
    <w:name w:val="xl106"/>
    <w:basedOn w:val="a"/>
    <w:rsid w:val="00EC487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styleId="Web">
    <w:name w:val="Normal (Web)"/>
    <w:basedOn w:val="a"/>
    <w:uiPriority w:val="99"/>
    <w:unhideWhenUsed/>
    <w:rsid w:val="00EC48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8">
    <w:name w:val="フッター (文字)"/>
    <w:basedOn w:val="a0"/>
    <w:link w:val="a7"/>
    <w:uiPriority w:val="99"/>
    <w:rsid w:val="00A25C5D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923F-A8A1-447F-8F07-29ECF86F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Company>横浜市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の貸付に関するガイドライン</dc:title>
  <dc:creator>横浜市</dc:creator>
  <cp:lastModifiedBy>杉江 有香</cp:lastModifiedBy>
  <cp:revision>14</cp:revision>
  <cp:lastPrinted>2015-10-23T09:03:00Z</cp:lastPrinted>
  <dcterms:created xsi:type="dcterms:W3CDTF">2015-10-27T03:16:00Z</dcterms:created>
  <dcterms:modified xsi:type="dcterms:W3CDTF">2019-12-02T08:09:00Z</dcterms:modified>
</cp:coreProperties>
</file>